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Default="0047546F" w:rsidP="00801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46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03505</wp:posOffset>
            </wp:positionV>
            <wp:extent cx="6214110" cy="1558290"/>
            <wp:effectExtent l="19050" t="0" r="0" b="0"/>
            <wp:wrapThrough wrapText="bothSides">
              <wp:wrapPolygon edited="0">
                <wp:start x="-66" y="2905"/>
                <wp:lineTo x="-66" y="19804"/>
                <wp:lineTo x="10793" y="19804"/>
                <wp:lineTo x="5628" y="20068"/>
                <wp:lineTo x="5496" y="21125"/>
                <wp:lineTo x="6555" y="21125"/>
                <wp:lineTo x="16157" y="21125"/>
                <wp:lineTo x="17283" y="21125"/>
                <wp:lineTo x="17018" y="20068"/>
                <wp:lineTo x="10793" y="19804"/>
                <wp:lineTo x="21587" y="19804"/>
                <wp:lineTo x="21587" y="2905"/>
                <wp:lineTo x="-66" y="2905"/>
              </wp:wrapPolygon>
            </wp:wrapThrough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966" w:rsidRPr="00CE6907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75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E690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CE6907" w:rsidRPr="00CE6907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CE690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CE6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07" w:rsidRPr="00CE69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4 </w:t>
      </w:r>
      <w:r w:rsidR="00554C2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№</w:t>
      </w:r>
      <w:r w:rsidR="005275FB" w:rsidRPr="0037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07" w:rsidRPr="00CE6907">
        <w:rPr>
          <w:rFonts w:ascii="Times New Roman" w:eastAsia="Times New Roman" w:hAnsi="Times New Roman" w:cs="Times New Roman"/>
          <w:sz w:val="24"/>
          <w:szCs w:val="24"/>
          <w:u w:val="single"/>
        </w:rPr>
        <w:t>241</w:t>
      </w: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C2B" w:rsidRDefault="00B20547" w:rsidP="0080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1058" w:rsidRPr="00801058" w:rsidRDefault="00801058" w:rsidP="008010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105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16.06.2016 № 183</w:t>
      </w:r>
    </w:p>
    <w:p w:rsidR="00801058" w:rsidRPr="00801058" w:rsidRDefault="00801058" w:rsidP="008010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1058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размещения </w:t>
      </w:r>
      <w:proofErr w:type="gramStart"/>
      <w:r w:rsidRPr="00801058">
        <w:rPr>
          <w:rFonts w:ascii="Times New Roman" w:hAnsi="Times New Roman" w:cs="Times New Roman"/>
          <w:b/>
          <w:sz w:val="24"/>
          <w:szCs w:val="24"/>
        </w:rPr>
        <w:t>нестационарных</w:t>
      </w:r>
      <w:proofErr w:type="gramEnd"/>
      <w:r w:rsidRPr="00801058">
        <w:rPr>
          <w:rFonts w:ascii="Times New Roman" w:hAnsi="Times New Roman" w:cs="Times New Roman"/>
          <w:b/>
          <w:sz w:val="24"/>
          <w:szCs w:val="24"/>
        </w:rPr>
        <w:t xml:space="preserve"> торговых </w:t>
      </w:r>
    </w:p>
    <w:p w:rsidR="00801058" w:rsidRPr="00801058" w:rsidRDefault="00801058" w:rsidP="008010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1058">
        <w:rPr>
          <w:rFonts w:ascii="Times New Roman" w:hAnsi="Times New Roman" w:cs="Times New Roman"/>
          <w:b/>
          <w:sz w:val="24"/>
          <w:szCs w:val="24"/>
        </w:rPr>
        <w:t>объектов на территории МО «Город Удачный»</w:t>
      </w:r>
    </w:p>
    <w:p w:rsidR="00801058" w:rsidRPr="00801058" w:rsidRDefault="00801058" w:rsidP="008010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965" w:rsidRPr="000326D4" w:rsidRDefault="00F73965" w:rsidP="00F739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6D4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801058" w:rsidRPr="000326D4">
        <w:rPr>
          <w:rFonts w:ascii="Times New Roman" w:hAnsi="Times New Roman" w:cs="Times New Roman"/>
          <w:sz w:val="24"/>
          <w:szCs w:val="24"/>
        </w:rPr>
        <w:t xml:space="preserve">Федерального закона от 28 декабря 2009 года. № 38-ФЗ «Об основах государственного регулирования торговой деятельности в Российской Федерации», </w:t>
      </w:r>
      <w:r w:rsidRPr="000326D4">
        <w:rPr>
          <w:rFonts w:ascii="Times New Roman" w:hAnsi="Times New Roman" w:cs="Times New Roman"/>
          <w:sz w:val="24"/>
          <w:szCs w:val="24"/>
        </w:rPr>
        <w:t>с учетом Федерального</w:t>
      </w:r>
      <w:r w:rsidR="00801058" w:rsidRPr="000326D4">
        <w:rPr>
          <w:rFonts w:ascii="Times New Roman" w:hAnsi="Times New Roman" w:cs="Times New Roman"/>
          <w:sz w:val="24"/>
          <w:szCs w:val="24"/>
        </w:rPr>
        <w:t xml:space="preserve"> </w:t>
      </w:r>
      <w:r w:rsidRPr="000326D4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01058" w:rsidRPr="000326D4">
        <w:rPr>
          <w:rFonts w:ascii="Times New Roman" w:hAnsi="Times New Roman" w:cs="Times New Roman"/>
          <w:sz w:val="24"/>
          <w:szCs w:val="24"/>
        </w:rPr>
        <w:t>РФ от 6 октября 2003 года № 131-ФЗ «Об общих принципах организации местного самоуправления в Российской Федерации», на основании</w:t>
      </w:r>
      <w:r w:rsidRPr="000326D4">
        <w:rPr>
          <w:rFonts w:ascii="Times New Roman" w:hAnsi="Times New Roman" w:cs="Times New Roman"/>
          <w:sz w:val="24"/>
          <w:szCs w:val="24"/>
        </w:rPr>
        <w:t xml:space="preserve"> </w:t>
      </w:r>
      <w:r w:rsidR="00072FF0">
        <w:rPr>
          <w:rFonts w:ascii="Times New Roman" w:hAnsi="Times New Roman" w:cs="Times New Roman"/>
          <w:sz w:val="24"/>
          <w:szCs w:val="24"/>
        </w:rPr>
        <w:t>п</w:t>
      </w:r>
      <w:r w:rsidRPr="000326D4">
        <w:rPr>
          <w:rFonts w:ascii="Times New Roman" w:hAnsi="Times New Roman" w:cs="Times New Roman"/>
          <w:sz w:val="24"/>
          <w:szCs w:val="24"/>
        </w:rPr>
        <w:t>риказа Ми</w:t>
      </w:r>
      <w:r w:rsidR="00072FF0">
        <w:rPr>
          <w:rFonts w:ascii="Times New Roman" w:hAnsi="Times New Roman" w:cs="Times New Roman"/>
          <w:sz w:val="24"/>
          <w:szCs w:val="24"/>
        </w:rPr>
        <w:t xml:space="preserve">нистерства предпринимательства, </w:t>
      </w:r>
      <w:r w:rsidRPr="000326D4">
        <w:rPr>
          <w:rFonts w:ascii="Times New Roman" w:hAnsi="Times New Roman" w:cs="Times New Roman"/>
          <w:sz w:val="24"/>
          <w:szCs w:val="24"/>
        </w:rPr>
        <w:t>торговли и туризма Республики Саха (Якутия) от 28 мая 2020 года № П-119/од «Об утверждении Порядка</w:t>
      </w:r>
      <w:proofErr w:type="gramEnd"/>
      <w:r w:rsidRPr="000326D4">
        <w:rPr>
          <w:rFonts w:ascii="Times New Roman" w:hAnsi="Times New Roman" w:cs="Times New Roman"/>
          <w:sz w:val="24"/>
          <w:szCs w:val="24"/>
        </w:rPr>
        <w:t xml:space="preserve"> разработки, утверждения, изменения и дополнения схем размещения нестационарных торговых объектов органами местного самоуправления Республики Саха (Якутия)»,</w:t>
      </w:r>
      <w:r w:rsidR="00072FF0" w:rsidRPr="00072FF0">
        <w:rPr>
          <w:rFonts w:ascii="Times New Roman" w:hAnsi="Times New Roman" w:cs="Times New Roman"/>
          <w:sz w:val="24"/>
          <w:szCs w:val="24"/>
        </w:rPr>
        <w:t xml:space="preserve"> </w:t>
      </w:r>
      <w:r w:rsidR="00072FF0" w:rsidRPr="000326D4">
        <w:rPr>
          <w:rFonts w:ascii="Times New Roman" w:hAnsi="Times New Roman" w:cs="Times New Roman"/>
          <w:sz w:val="24"/>
          <w:szCs w:val="24"/>
        </w:rPr>
        <w:t>Устава МО «Город Удачный»,</w:t>
      </w:r>
      <w:r w:rsidR="00072FF0">
        <w:rPr>
          <w:rFonts w:ascii="Times New Roman" w:hAnsi="Times New Roman" w:cs="Times New Roman"/>
          <w:sz w:val="24"/>
          <w:szCs w:val="24"/>
        </w:rPr>
        <w:t xml:space="preserve"> п</w:t>
      </w:r>
      <w:r w:rsidR="000326D4" w:rsidRPr="000326D4">
        <w:rPr>
          <w:rFonts w:ascii="Times New Roman" w:hAnsi="Times New Roman" w:cs="Times New Roman"/>
          <w:sz w:val="24"/>
          <w:szCs w:val="24"/>
        </w:rPr>
        <w:t>ротокола заседания Комиссии по землепользованию и застройки территории города, по внесению изменений и дополнений в Схему размещения нестационарных торговых объек</w:t>
      </w:r>
      <w:r w:rsidR="00072FF0">
        <w:rPr>
          <w:rFonts w:ascii="Times New Roman" w:hAnsi="Times New Roman" w:cs="Times New Roman"/>
          <w:sz w:val="24"/>
          <w:szCs w:val="24"/>
        </w:rPr>
        <w:t>тов от 05 апреля 2023 года № 2, -</w:t>
      </w:r>
    </w:p>
    <w:p w:rsidR="008F2D44" w:rsidRDefault="00E0017C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2D44" w:rsidRDefault="008F2D44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44" w:rsidRPr="008F2D44" w:rsidRDefault="008F2D44" w:rsidP="008F2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. </w:t>
      </w:r>
      <w:r w:rsidRPr="008F2D44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е № 1 </w:t>
      </w:r>
      <w:r w:rsidR="00BB367F">
        <w:rPr>
          <w:rFonts w:ascii="Times New Roman" w:hAnsi="Times New Roman" w:cs="Times New Roman"/>
          <w:sz w:val="24"/>
          <w:szCs w:val="24"/>
          <w:shd w:val="clear" w:color="auto" w:fill="FFFFFF"/>
        </w:rPr>
        <w:t>к постано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6.06.2016 № 183 «</w:t>
      </w:r>
      <w:r w:rsidRPr="008F2D4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D44">
        <w:rPr>
          <w:rFonts w:ascii="Times New Roman" w:hAnsi="Times New Roman" w:cs="Times New Roman"/>
          <w:sz w:val="24"/>
          <w:szCs w:val="24"/>
        </w:rPr>
        <w:t>утверждении схемы размещения нестационарных торговых  объектов на территории МО «Город Удачный»</w:t>
      </w:r>
      <w:r w:rsidRPr="008F2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изменения:</w:t>
      </w:r>
    </w:p>
    <w:p w:rsidR="00BB367F" w:rsidRDefault="008F2D44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0BF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C0BFC" w:rsidRPr="001C0BFC">
        <w:rPr>
          <w:rFonts w:ascii="Times New Roman" w:hAnsi="Times New Roman" w:cs="Times New Roman"/>
          <w:sz w:val="24"/>
          <w:szCs w:val="24"/>
          <w:shd w:val="clear" w:color="auto" w:fill="FFFFFF"/>
        </w:rPr>
        <w:t>.1.</w:t>
      </w:r>
      <w:r w:rsidR="001C0B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B3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ь</w:t>
      </w:r>
      <w:r w:rsidR="002B0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CE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у</w:t>
      </w:r>
      <w:r w:rsidR="002B01B7">
        <w:rPr>
          <w:rFonts w:ascii="Times New Roman" w:hAnsi="Times New Roman" w:cs="Times New Roman"/>
          <w:sz w:val="24"/>
          <w:szCs w:val="24"/>
          <w:shd w:val="clear" w:color="auto" w:fill="FFFFFF"/>
        </w:rPr>
        <w:t>ю часть схемы</w:t>
      </w:r>
      <w:r w:rsidR="00BB3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ия нестационарных торговых объектов на территории МО «Город Удачный» порядковым номером 22 следующего содержания:</w:t>
      </w:r>
    </w:p>
    <w:tbl>
      <w:tblPr>
        <w:tblStyle w:val="af"/>
        <w:tblW w:w="9498" w:type="dxa"/>
        <w:tblInd w:w="108" w:type="dxa"/>
        <w:tblLayout w:type="fixed"/>
        <w:tblLook w:val="04A0"/>
      </w:tblPr>
      <w:tblGrid>
        <w:gridCol w:w="567"/>
        <w:gridCol w:w="567"/>
        <w:gridCol w:w="1701"/>
        <w:gridCol w:w="1276"/>
        <w:gridCol w:w="992"/>
        <w:gridCol w:w="993"/>
        <w:gridCol w:w="708"/>
        <w:gridCol w:w="851"/>
        <w:gridCol w:w="850"/>
        <w:gridCol w:w="993"/>
      </w:tblGrid>
      <w:tr w:rsidR="00607CEA" w:rsidRPr="00C63F85" w:rsidTr="00607CEA">
        <w:trPr>
          <w:trHeight w:val="1971"/>
        </w:trPr>
        <w:tc>
          <w:tcPr>
            <w:tcW w:w="567" w:type="dxa"/>
          </w:tcPr>
          <w:p w:rsidR="00C61394" w:rsidRPr="00607CEA" w:rsidRDefault="00C61394" w:rsidP="008F2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22.</w:t>
            </w:r>
          </w:p>
        </w:tc>
        <w:tc>
          <w:tcPr>
            <w:tcW w:w="567" w:type="dxa"/>
          </w:tcPr>
          <w:p w:rsidR="00C61394" w:rsidRPr="00607CEA" w:rsidRDefault="00C61394" w:rsidP="008F2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22.</w:t>
            </w:r>
          </w:p>
        </w:tc>
        <w:tc>
          <w:tcPr>
            <w:tcW w:w="1701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 xml:space="preserve">РС (Я) Мирнинский район, </w:t>
            </w:r>
            <w:proofErr w:type="gramStart"/>
            <w:r w:rsidRPr="00607CEA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607CEA">
              <w:rPr>
                <w:rFonts w:ascii="Times New Roman" w:hAnsi="Times New Roman" w:cs="Times New Roman"/>
                <w:shd w:val="clear" w:color="auto" w:fill="FFFFFF"/>
              </w:rPr>
              <w:t xml:space="preserve">. Удачный, </w:t>
            </w:r>
            <w:proofErr w:type="spellStart"/>
            <w:r w:rsidRPr="00607CEA">
              <w:rPr>
                <w:rFonts w:ascii="Times New Roman" w:hAnsi="Times New Roman" w:cs="Times New Roman"/>
                <w:shd w:val="clear" w:color="auto" w:fill="FFFFFF"/>
              </w:rPr>
              <w:t>мкр</w:t>
            </w:r>
            <w:proofErr w:type="spellEnd"/>
            <w:r w:rsidRPr="00607CEA">
              <w:rPr>
                <w:rFonts w:ascii="Times New Roman" w:hAnsi="Times New Roman" w:cs="Times New Roman"/>
                <w:shd w:val="clear" w:color="auto" w:fill="FFFFFF"/>
              </w:rPr>
              <w:t>. Надежный, ул. Мира, район существующей остановки</w:t>
            </w:r>
            <w:r w:rsidR="00C63F85" w:rsidRPr="00607C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07CEA">
              <w:rPr>
                <w:rFonts w:ascii="Times New Roman" w:hAnsi="Times New Roman" w:cs="Times New Roman"/>
                <w:shd w:val="clear" w:color="auto" w:fill="FFFFFF"/>
              </w:rPr>
              <w:t>(остановочного кармана)</w:t>
            </w:r>
          </w:p>
        </w:tc>
        <w:tc>
          <w:tcPr>
            <w:tcW w:w="1276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МО «Город Удачный»</w:t>
            </w:r>
          </w:p>
        </w:tc>
        <w:tc>
          <w:tcPr>
            <w:tcW w:w="992" w:type="dxa"/>
          </w:tcPr>
          <w:p w:rsidR="00C61394" w:rsidRPr="00607CEA" w:rsidRDefault="00C61394" w:rsidP="00C63F85">
            <w:pPr>
              <w:jc w:val="center"/>
              <w:rPr>
                <w:rFonts w:ascii="Times New Roman" w:hAnsi="Times New Roman" w:cs="Times New Roman"/>
              </w:rPr>
            </w:pPr>
            <w:r w:rsidRPr="00607CEA">
              <w:rPr>
                <w:rFonts w:ascii="Times New Roman" w:hAnsi="Times New Roman" w:cs="Times New Roman"/>
              </w:rPr>
              <w:t>без перемещения</w:t>
            </w:r>
          </w:p>
          <w:p w:rsidR="00C61394" w:rsidRPr="00607CEA" w:rsidRDefault="00C61394" w:rsidP="008F2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3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8" w:type="dxa"/>
          </w:tcPr>
          <w:p w:rsidR="00C61394" w:rsidRPr="00607CEA" w:rsidRDefault="00C61394" w:rsidP="008F2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32,2</w:t>
            </w:r>
          </w:p>
        </w:tc>
        <w:tc>
          <w:tcPr>
            <w:tcW w:w="851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Не менее 7 лет</w:t>
            </w:r>
          </w:p>
        </w:tc>
        <w:tc>
          <w:tcPr>
            <w:tcW w:w="850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Заявление хозяйствующего субъекта</w:t>
            </w:r>
          </w:p>
        </w:tc>
        <w:tc>
          <w:tcPr>
            <w:tcW w:w="993" w:type="dxa"/>
          </w:tcPr>
          <w:p w:rsidR="00C61394" w:rsidRPr="00607CEA" w:rsidRDefault="00C61394" w:rsidP="00C63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7CEA">
              <w:rPr>
                <w:rFonts w:ascii="Times New Roman" w:hAnsi="Times New Roman" w:cs="Times New Roman"/>
                <w:shd w:val="clear" w:color="auto" w:fill="FFFFFF"/>
              </w:rPr>
              <w:t>Не используется</w:t>
            </w:r>
          </w:p>
        </w:tc>
      </w:tr>
    </w:tbl>
    <w:p w:rsidR="00BB367F" w:rsidRDefault="00BB367F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CEA" w:rsidRDefault="00607CEA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CEA" w:rsidRDefault="00607CEA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03E0" w:rsidRDefault="0012027A" w:rsidP="008F2D4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0003E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рафическая часть)</w:t>
      </w:r>
      <w:r w:rsidR="000003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становлению от 16.06.2016 № 183 «</w:t>
      </w:r>
      <w:r w:rsidR="000003E0" w:rsidRPr="008F2D44">
        <w:rPr>
          <w:rFonts w:ascii="Times New Roman" w:hAnsi="Times New Roman" w:cs="Times New Roman"/>
          <w:sz w:val="24"/>
          <w:szCs w:val="24"/>
        </w:rPr>
        <w:t>Об</w:t>
      </w:r>
      <w:r w:rsidR="000E6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3E0" w:rsidRPr="008F2D44">
        <w:rPr>
          <w:rFonts w:ascii="Times New Roman" w:hAnsi="Times New Roman" w:cs="Times New Roman"/>
          <w:sz w:val="24"/>
          <w:szCs w:val="24"/>
        </w:rPr>
        <w:t>утверждении схемы размещения нестационарных торговых объектов на территории МО «Город Удачный»</w:t>
      </w:r>
      <w:r w:rsidR="000003E0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003E0">
        <w:rPr>
          <w:rFonts w:ascii="Times New Roman" w:hAnsi="Times New Roman" w:cs="Times New Roman"/>
          <w:sz w:val="24"/>
          <w:szCs w:val="24"/>
        </w:rPr>
        <w:t>редакции согласно приложению к настоящему постановлению.</w:t>
      </w:r>
    </w:p>
    <w:p w:rsidR="00DE47CC" w:rsidRDefault="000003E0" w:rsidP="00DE47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DD4CB7" w:rsidRPr="00DD4CB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:rsidR="00DE47CC" w:rsidRDefault="00DE47CC" w:rsidP="00DE47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DF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</w:t>
      </w:r>
      <w:r w:rsidR="0047546F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BA3DFE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1409FC" w:rsidRPr="00DE47CC" w:rsidRDefault="00DE47CC" w:rsidP="00DE47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A3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BA3DF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BA3DFE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:rsidR="00916BD0" w:rsidRDefault="00916BD0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7CC" w:rsidRDefault="00DE47CC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92" w:rsidRDefault="0047546F" w:rsidP="00475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.В. Приходько</w:t>
      </w:r>
    </w:p>
    <w:sectPr w:rsidR="00B97C92" w:rsidSect="00F73965">
      <w:footerReference w:type="default" r:id="rId9"/>
      <w:pgSz w:w="11906" w:h="16838"/>
      <w:pgMar w:top="426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4C" w:rsidRDefault="00047F4C" w:rsidP="00D9774C">
      <w:pPr>
        <w:spacing w:after="0" w:line="240" w:lineRule="auto"/>
      </w:pPr>
      <w:r>
        <w:separator/>
      </w:r>
    </w:p>
  </w:endnote>
  <w:endnote w:type="continuationSeparator" w:id="0">
    <w:p w:rsidR="00047F4C" w:rsidRDefault="00047F4C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33" w:rsidRDefault="00FD6033">
    <w:pPr>
      <w:pStyle w:val="ab"/>
    </w:pPr>
  </w:p>
  <w:p w:rsidR="00FD6033" w:rsidRDefault="00FD6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4C" w:rsidRDefault="00047F4C" w:rsidP="00D9774C">
      <w:pPr>
        <w:spacing w:after="0" w:line="240" w:lineRule="auto"/>
      </w:pPr>
      <w:r>
        <w:separator/>
      </w:r>
    </w:p>
  </w:footnote>
  <w:footnote w:type="continuationSeparator" w:id="0">
    <w:p w:rsidR="00047F4C" w:rsidRDefault="00047F4C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46F2"/>
    <w:multiLevelType w:val="hybridMultilevel"/>
    <w:tmpl w:val="88E88D0E"/>
    <w:lvl w:ilvl="0" w:tplc="99B415E6">
      <w:start w:val="1"/>
      <w:numFmt w:val="decimal"/>
      <w:lvlText w:val="%1."/>
      <w:lvlJc w:val="left"/>
      <w:pPr>
        <w:ind w:left="1065" w:hanging="360"/>
      </w:pPr>
      <w:rPr>
        <w:rFonts w:ascii="Arial" w:eastAsiaTheme="minorEastAsia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B740F"/>
    <w:multiLevelType w:val="hybridMultilevel"/>
    <w:tmpl w:val="51F82976"/>
    <w:lvl w:ilvl="0" w:tplc="E204381E">
      <w:start w:val="1"/>
      <w:numFmt w:val="decimal"/>
      <w:lvlText w:val="%1."/>
      <w:lvlJc w:val="left"/>
      <w:pPr>
        <w:ind w:left="1065" w:hanging="360"/>
      </w:pPr>
      <w:rPr>
        <w:rFonts w:ascii="Arial" w:eastAsia="Calibri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9DE"/>
    <w:rsid w:val="000001A7"/>
    <w:rsid w:val="000003E0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26D4"/>
    <w:rsid w:val="00034170"/>
    <w:rsid w:val="000346C8"/>
    <w:rsid w:val="000402FD"/>
    <w:rsid w:val="00041718"/>
    <w:rsid w:val="00041767"/>
    <w:rsid w:val="00046E7C"/>
    <w:rsid w:val="00047085"/>
    <w:rsid w:val="00047F4C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2FF0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14D1"/>
    <w:rsid w:val="000A2045"/>
    <w:rsid w:val="000A3B76"/>
    <w:rsid w:val="000A4FDB"/>
    <w:rsid w:val="000B1D1C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62BF"/>
    <w:rsid w:val="000E7A76"/>
    <w:rsid w:val="000E7FF8"/>
    <w:rsid w:val="000F43CF"/>
    <w:rsid w:val="00102542"/>
    <w:rsid w:val="00103C0D"/>
    <w:rsid w:val="00104BC0"/>
    <w:rsid w:val="001130FE"/>
    <w:rsid w:val="00115F5D"/>
    <w:rsid w:val="00116656"/>
    <w:rsid w:val="0012027A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166B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621"/>
    <w:rsid w:val="00193760"/>
    <w:rsid w:val="00193813"/>
    <w:rsid w:val="00194689"/>
    <w:rsid w:val="0019589E"/>
    <w:rsid w:val="00195A0D"/>
    <w:rsid w:val="00197E1E"/>
    <w:rsid w:val="00197F7E"/>
    <w:rsid w:val="001A2E33"/>
    <w:rsid w:val="001A6881"/>
    <w:rsid w:val="001A6B14"/>
    <w:rsid w:val="001B4C4D"/>
    <w:rsid w:val="001B55CF"/>
    <w:rsid w:val="001C0BFC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0F49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4734D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1B7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F06B3"/>
    <w:rsid w:val="002F37BE"/>
    <w:rsid w:val="002F4256"/>
    <w:rsid w:val="002F4472"/>
    <w:rsid w:val="002F597F"/>
    <w:rsid w:val="00300DCB"/>
    <w:rsid w:val="00303158"/>
    <w:rsid w:val="0030767D"/>
    <w:rsid w:val="00313084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66335"/>
    <w:rsid w:val="00371D81"/>
    <w:rsid w:val="00373122"/>
    <w:rsid w:val="00373813"/>
    <w:rsid w:val="00374592"/>
    <w:rsid w:val="003760B2"/>
    <w:rsid w:val="00376608"/>
    <w:rsid w:val="00376CC1"/>
    <w:rsid w:val="00377DA8"/>
    <w:rsid w:val="00385193"/>
    <w:rsid w:val="003856B2"/>
    <w:rsid w:val="00387242"/>
    <w:rsid w:val="003916AA"/>
    <w:rsid w:val="00392805"/>
    <w:rsid w:val="003950A3"/>
    <w:rsid w:val="00395CCB"/>
    <w:rsid w:val="003A19AB"/>
    <w:rsid w:val="003B58D0"/>
    <w:rsid w:val="003B5D0C"/>
    <w:rsid w:val="003C3987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4B6C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1D9"/>
    <w:rsid w:val="00430B68"/>
    <w:rsid w:val="004345E8"/>
    <w:rsid w:val="0043695E"/>
    <w:rsid w:val="0044444B"/>
    <w:rsid w:val="0044477F"/>
    <w:rsid w:val="0044726E"/>
    <w:rsid w:val="00447781"/>
    <w:rsid w:val="00451355"/>
    <w:rsid w:val="00451790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7546F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1498"/>
    <w:rsid w:val="00505C4C"/>
    <w:rsid w:val="00512D81"/>
    <w:rsid w:val="00514A27"/>
    <w:rsid w:val="00520A9B"/>
    <w:rsid w:val="0052122C"/>
    <w:rsid w:val="00522DFE"/>
    <w:rsid w:val="00522F9C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355E"/>
    <w:rsid w:val="00547E2E"/>
    <w:rsid w:val="00550ABF"/>
    <w:rsid w:val="00553A56"/>
    <w:rsid w:val="00553EDD"/>
    <w:rsid w:val="00554C2B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2C35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5F7343"/>
    <w:rsid w:val="00603A5A"/>
    <w:rsid w:val="006061CF"/>
    <w:rsid w:val="0060759D"/>
    <w:rsid w:val="00607CEA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4D9B"/>
    <w:rsid w:val="0066771F"/>
    <w:rsid w:val="006718E8"/>
    <w:rsid w:val="00676696"/>
    <w:rsid w:val="00680196"/>
    <w:rsid w:val="00683F63"/>
    <w:rsid w:val="00684021"/>
    <w:rsid w:val="006855DD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35BB"/>
    <w:rsid w:val="00703F2E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6DE3"/>
    <w:rsid w:val="007A7561"/>
    <w:rsid w:val="007B008A"/>
    <w:rsid w:val="007B113F"/>
    <w:rsid w:val="007B565B"/>
    <w:rsid w:val="007C31C5"/>
    <w:rsid w:val="007C431F"/>
    <w:rsid w:val="007C6057"/>
    <w:rsid w:val="007C681D"/>
    <w:rsid w:val="007D2966"/>
    <w:rsid w:val="007D3E47"/>
    <w:rsid w:val="007D7B27"/>
    <w:rsid w:val="007E0C2C"/>
    <w:rsid w:val="007E188A"/>
    <w:rsid w:val="007E4502"/>
    <w:rsid w:val="007E729D"/>
    <w:rsid w:val="007F0397"/>
    <w:rsid w:val="007F288C"/>
    <w:rsid w:val="007F3E35"/>
    <w:rsid w:val="007F4352"/>
    <w:rsid w:val="007F488C"/>
    <w:rsid w:val="007F7D18"/>
    <w:rsid w:val="007F7F0F"/>
    <w:rsid w:val="00801058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157D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A6F87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2D44"/>
    <w:rsid w:val="008F391C"/>
    <w:rsid w:val="008F40FA"/>
    <w:rsid w:val="008F527D"/>
    <w:rsid w:val="008F5C1E"/>
    <w:rsid w:val="00900E00"/>
    <w:rsid w:val="00904E92"/>
    <w:rsid w:val="00906ED0"/>
    <w:rsid w:val="0090760E"/>
    <w:rsid w:val="00910544"/>
    <w:rsid w:val="00910DE1"/>
    <w:rsid w:val="0091308D"/>
    <w:rsid w:val="00916756"/>
    <w:rsid w:val="00916BD0"/>
    <w:rsid w:val="00916E61"/>
    <w:rsid w:val="0092205F"/>
    <w:rsid w:val="00924368"/>
    <w:rsid w:val="00925B0D"/>
    <w:rsid w:val="0093155B"/>
    <w:rsid w:val="00931C6C"/>
    <w:rsid w:val="00937481"/>
    <w:rsid w:val="009441A8"/>
    <w:rsid w:val="00944AF8"/>
    <w:rsid w:val="009455EB"/>
    <w:rsid w:val="00945F7B"/>
    <w:rsid w:val="00955BC5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87DFB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7DC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6BCB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0C95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0547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52D5"/>
    <w:rsid w:val="00B97B0E"/>
    <w:rsid w:val="00B97C92"/>
    <w:rsid w:val="00BA0AB5"/>
    <w:rsid w:val="00BA3DFE"/>
    <w:rsid w:val="00BA59F9"/>
    <w:rsid w:val="00BA7F65"/>
    <w:rsid w:val="00BB2F5A"/>
    <w:rsid w:val="00BB3065"/>
    <w:rsid w:val="00BB367F"/>
    <w:rsid w:val="00BC0228"/>
    <w:rsid w:val="00BC120B"/>
    <w:rsid w:val="00BC5640"/>
    <w:rsid w:val="00BC6A65"/>
    <w:rsid w:val="00BD137D"/>
    <w:rsid w:val="00BD3A1E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173FE"/>
    <w:rsid w:val="00C21184"/>
    <w:rsid w:val="00C2219A"/>
    <w:rsid w:val="00C2257D"/>
    <w:rsid w:val="00C251A6"/>
    <w:rsid w:val="00C25B49"/>
    <w:rsid w:val="00C30114"/>
    <w:rsid w:val="00C35507"/>
    <w:rsid w:val="00C35E10"/>
    <w:rsid w:val="00C36BAD"/>
    <w:rsid w:val="00C4336B"/>
    <w:rsid w:val="00C441DE"/>
    <w:rsid w:val="00C518AA"/>
    <w:rsid w:val="00C53DA5"/>
    <w:rsid w:val="00C56564"/>
    <w:rsid w:val="00C57D5B"/>
    <w:rsid w:val="00C60756"/>
    <w:rsid w:val="00C61394"/>
    <w:rsid w:val="00C61977"/>
    <w:rsid w:val="00C63F85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E0446"/>
    <w:rsid w:val="00CE109E"/>
    <w:rsid w:val="00CE133C"/>
    <w:rsid w:val="00CE5353"/>
    <w:rsid w:val="00CE6305"/>
    <w:rsid w:val="00CE67AF"/>
    <w:rsid w:val="00CE6907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E47CC"/>
    <w:rsid w:val="00DF037F"/>
    <w:rsid w:val="00DF4F47"/>
    <w:rsid w:val="00DF67AC"/>
    <w:rsid w:val="00E0017C"/>
    <w:rsid w:val="00E01B19"/>
    <w:rsid w:val="00E02700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0F42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23F"/>
    <w:rsid w:val="00EE2716"/>
    <w:rsid w:val="00EE5C9B"/>
    <w:rsid w:val="00EE5F5F"/>
    <w:rsid w:val="00EF23A7"/>
    <w:rsid w:val="00EF34A4"/>
    <w:rsid w:val="00EF45FE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965"/>
    <w:rsid w:val="00F73D76"/>
    <w:rsid w:val="00F74135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B5110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24FC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  <w:style w:type="table" w:styleId="-3">
    <w:name w:val="Light List Accent 3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2473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">
    <w:name w:val="Light List Accent 1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24">
    <w:name w:val="Body Text 24"/>
    <w:basedOn w:val="a"/>
    <w:rsid w:val="00B952D5"/>
    <w:pPr>
      <w:suppressAutoHyphens/>
      <w:spacing w:before="60" w:after="0"/>
      <w:ind w:firstLine="34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1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95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DDB7-8937-47A0-AD39-9DBEEE3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Ок</cp:lastModifiedBy>
  <cp:revision>2</cp:revision>
  <cp:lastPrinted>2023-04-13T08:16:00Z</cp:lastPrinted>
  <dcterms:created xsi:type="dcterms:W3CDTF">2023-04-14T04:27:00Z</dcterms:created>
  <dcterms:modified xsi:type="dcterms:W3CDTF">2023-04-14T04:27:00Z</dcterms:modified>
</cp:coreProperties>
</file>